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PHONE 4 PORTABLE GENIUS VERIZON EDITION</w:t>
      </w:r>
    </w:p>
    <w:p>
      <w:r>
        <w:t>作者:WILEY PUBLISHING</w:t>
      </w:r>
    </w:p>
    <w:p>
      <w:r>
        <w:t>出版社:INC</w:t>
      </w:r>
    </w:p>
    <w:p>
      <w:r>
        <w:t>出版日期：2011</w:t>
      </w:r>
    </w:p>
    <w:p>
      <w:r>
        <w:t>总页数：315</w:t>
      </w:r>
    </w:p>
    <w:p>
      <w:r>
        <w:t>更多请访问教客网:www.jiaokey.com</w:t>
      </w:r>
    </w:p>
    <w:p>
      <w:r>
        <w:t>IPHONE 4 PORTABLE GENIUS VERIZON EDITION评论地址：https://www.jiaokey.com/book/detail/40930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